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C801EC">
        <w:t>12</w:t>
      </w:r>
      <w:r w:rsidR="00900FED">
        <w:t xml:space="preserve"> июня</w:t>
      </w:r>
      <w:r>
        <w:t xml:space="preserve"> и в первой половине дня </w:t>
      </w:r>
      <w:r w:rsidR="00C801EC">
        <w:t>13</w:t>
      </w:r>
      <w:r w:rsidR="0078306A">
        <w:t xml:space="preserve"> июня</w:t>
      </w:r>
      <w:r>
        <w:t xml:space="preserve"> </w:t>
      </w:r>
      <w:proofErr w:type="gramStart"/>
      <w:r w:rsidR="00757F5A">
        <w:t>максимальн</w:t>
      </w:r>
      <w:r w:rsidR="004D09F7">
        <w:t>ая</w:t>
      </w:r>
      <w:proofErr w:type="gramEnd"/>
      <w:r w:rsidR="00630F74">
        <w:t xml:space="preserve"> из разовых концентраци</w:t>
      </w:r>
      <w:r w:rsidR="0054266E">
        <w:t>й</w:t>
      </w:r>
      <w:r w:rsidR="00630F74">
        <w:t xml:space="preserve"> </w:t>
      </w:r>
      <w:r w:rsidR="00AA00C5">
        <w:t xml:space="preserve">азота диоксида </w:t>
      </w:r>
      <w:r w:rsidR="00EF1D1E">
        <w:t>составляла 0,</w:t>
      </w:r>
      <w:r w:rsidR="003C544F">
        <w:t>2</w:t>
      </w:r>
      <w:r w:rsidR="00EF1D1E">
        <w:t xml:space="preserve"> ПДК</w:t>
      </w:r>
      <w:r w:rsidR="00AA00C5">
        <w:t xml:space="preserve">, </w:t>
      </w:r>
      <w:r w:rsidR="00EF1D1E">
        <w:t>углерода оксида – 0,</w:t>
      </w:r>
      <w:r w:rsidR="00C801EC">
        <w:t>7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EF1D1E">
        <w:t xml:space="preserve">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  <w:bookmarkStart w:id="0" w:name="_GoBack"/>
      <w:bookmarkEnd w:id="0"/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801EC">
        <w:rPr>
          <w:b/>
          <w:i/>
        </w:rPr>
        <w:t>12</w:t>
      </w:r>
      <w:r w:rsidR="00900FED">
        <w:rPr>
          <w:b/>
          <w:i/>
        </w:rPr>
        <w:t>-</w:t>
      </w:r>
      <w:r w:rsidR="00C801EC">
        <w:rPr>
          <w:b/>
          <w:i/>
        </w:rPr>
        <w:t>13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164F5B" w:rsidP="00630F74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</w:t>
      </w:r>
      <w:r>
        <w:t xml:space="preserve"> в воздухе</w:t>
      </w:r>
      <w:r w:rsidR="00626EB8">
        <w:t xml:space="preserve"> </w:t>
      </w:r>
      <w:r w:rsidR="00E65531">
        <w:t xml:space="preserve">Солигорска, </w:t>
      </w:r>
      <w:r w:rsidR="00626EB8">
        <w:t xml:space="preserve">на станции фонового мониторинга в Березинском заповеднике, </w:t>
      </w:r>
      <w:r w:rsidR="00E65531">
        <w:t xml:space="preserve">Гродно, Новополоцка, </w:t>
      </w:r>
      <w:r w:rsidR="00E65531">
        <w:t xml:space="preserve">Мозыря, </w:t>
      </w:r>
      <w:r w:rsidR="00E65531">
        <w:t>Полоцка, Минска, Жлобина,</w:t>
      </w:r>
      <w:r w:rsidR="00E65531">
        <w:t xml:space="preserve"> Могилева, </w:t>
      </w:r>
      <w:r w:rsidR="00A528F1">
        <w:t>Бреста</w:t>
      </w:r>
      <w:r w:rsidR="0096594E">
        <w:t xml:space="preserve"> и </w:t>
      </w:r>
      <w:r w:rsidR="00E65531">
        <w:t xml:space="preserve">Гомеля </w:t>
      </w:r>
      <w:r w:rsidR="00630F74" w:rsidRPr="00EE1CEE">
        <w:t>варьировались в диапазоне</w:t>
      </w:r>
      <w:r w:rsidR="00630F74">
        <w:t xml:space="preserve"> 0,</w:t>
      </w:r>
      <w:r w:rsidR="000B304D">
        <w:t>1</w:t>
      </w:r>
      <w:r w:rsidR="00630F74">
        <w:t xml:space="preserve"> – 0,</w:t>
      </w:r>
      <w:r w:rsidR="00E65531">
        <w:t>8</w:t>
      </w:r>
      <w:r w:rsidR="009F5E4D" w:rsidRPr="00EE1CEE">
        <w:t xml:space="preserve"> </w:t>
      </w:r>
      <w:r w:rsidR="00630F74" w:rsidRPr="00EE1CEE">
        <w:t>ПДК.</w:t>
      </w:r>
      <w:r w:rsidR="00630F74"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164F5B">
        <w:t>составляла 0,8 ПДК</w:t>
      </w:r>
      <w:r w:rsidR="008D06C5">
        <w:t>,</w:t>
      </w:r>
      <w:r w:rsidR="00F5024D">
        <w:t xml:space="preserve"> 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164F5B">
        <w:t>–</w:t>
      </w:r>
      <w:r w:rsidR="00757F5A">
        <w:t xml:space="preserve"> </w:t>
      </w:r>
      <w:r w:rsidR="009E0103">
        <w:t>0,</w:t>
      </w:r>
      <w:r w:rsidR="00164F5B">
        <w:t>4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801EC">
        <w:rPr>
          <w:b/>
          <w:i/>
        </w:rPr>
        <w:t>12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22 01:00</c:v>
                </c:pt>
                <c:pt idx="1">
                  <c:v>12.06.22 02:00</c:v>
                </c:pt>
                <c:pt idx="2">
                  <c:v>12.06.22 03:00</c:v>
                </c:pt>
                <c:pt idx="3">
                  <c:v>12.06.22 04:00</c:v>
                </c:pt>
                <c:pt idx="4">
                  <c:v>12.06.22 05:00</c:v>
                </c:pt>
                <c:pt idx="5">
                  <c:v>12.06.22 06:00</c:v>
                </c:pt>
                <c:pt idx="6">
                  <c:v>12.06.22 07:00</c:v>
                </c:pt>
                <c:pt idx="7">
                  <c:v>12.06.22 08:00</c:v>
                </c:pt>
                <c:pt idx="8">
                  <c:v>12.06.22 09:00</c:v>
                </c:pt>
                <c:pt idx="9">
                  <c:v>12.06.22 10:00</c:v>
                </c:pt>
                <c:pt idx="10">
                  <c:v>12.06.22 11:00</c:v>
                </c:pt>
                <c:pt idx="11">
                  <c:v>12.06.22 12:00</c:v>
                </c:pt>
                <c:pt idx="12">
                  <c:v>12.06.22 13:00</c:v>
                </c:pt>
                <c:pt idx="13">
                  <c:v>12.06.22 14:00</c:v>
                </c:pt>
                <c:pt idx="14">
                  <c:v>12.06.22 15:00</c:v>
                </c:pt>
                <c:pt idx="15">
                  <c:v>12.06.22 16:00</c:v>
                </c:pt>
                <c:pt idx="16">
                  <c:v>12.06.22 17:00</c:v>
                </c:pt>
                <c:pt idx="17">
                  <c:v>12.06.22 18:00</c:v>
                </c:pt>
                <c:pt idx="18">
                  <c:v>12.06.22 19:00</c:v>
                </c:pt>
                <c:pt idx="19">
                  <c:v>12.06.22 20:00</c:v>
                </c:pt>
                <c:pt idx="20">
                  <c:v>12.06.22 21:00</c:v>
                </c:pt>
                <c:pt idx="21">
                  <c:v>12.06.22 22:00</c:v>
                </c:pt>
                <c:pt idx="22">
                  <c:v>12.06.22 23:00</c:v>
                </c:pt>
                <c:pt idx="23">
                  <c:v>13.06.22 00:00</c:v>
                </c:pt>
                <c:pt idx="24">
                  <c:v>13.06.22 01:00</c:v>
                </c:pt>
                <c:pt idx="25">
                  <c:v>13.06.22 02:00</c:v>
                </c:pt>
                <c:pt idx="26">
                  <c:v>13.06.22 03:00</c:v>
                </c:pt>
                <c:pt idx="27">
                  <c:v>13.06.22 04:00</c:v>
                </c:pt>
                <c:pt idx="28">
                  <c:v>13.06.22 05:00</c:v>
                </c:pt>
                <c:pt idx="29">
                  <c:v>13.06.22 07:00</c:v>
                </c:pt>
                <c:pt idx="30">
                  <c:v>13.06.22 08:00</c:v>
                </c:pt>
                <c:pt idx="31">
                  <c:v>13.06.22 09:00</c:v>
                </c:pt>
                <c:pt idx="32">
                  <c:v>13.06.22 10:00</c:v>
                </c:pt>
                <c:pt idx="33">
                  <c:v>13.06.22 11:00</c:v>
                </c:pt>
                <c:pt idx="34">
                  <c:v>13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2719999999999996E-2</c:v>
                </c:pt>
                <c:pt idx="1">
                  <c:v>4.5319999999999999E-2</c:v>
                </c:pt>
                <c:pt idx="2">
                  <c:v>4.5920000000000002E-2</c:v>
                </c:pt>
                <c:pt idx="3">
                  <c:v>4.2320000000000003E-2</c:v>
                </c:pt>
                <c:pt idx="4">
                  <c:v>4.0840000000000001E-2</c:v>
                </c:pt>
                <c:pt idx="5">
                  <c:v>4.8559999999999999E-2</c:v>
                </c:pt>
                <c:pt idx="6">
                  <c:v>4.8840000000000001E-2</c:v>
                </c:pt>
                <c:pt idx="7">
                  <c:v>4.5359999999999998E-2</c:v>
                </c:pt>
                <c:pt idx="8">
                  <c:v>4.6640000000000001E-2</c:v>
                </c:pt>
                <c:pt idx="9">
                  <c:v>4.1159999999999995E-2</c:v>
                </c:pt>
                <c:pt idx="10">
                  <c:v>4.3040000000000002E-2</c:v>
                </c:pt>
                <c:pt idx="11">
                  <c:v>4.0840000000000001E-2</c:v>
                </c:pt>
                <c:pt idx="12">
                  <c:v>4.3200000000000002E-2</c:v>
                </c:pt>
                <c:pt idx="13">
                  <c:v>3.9880000000000006E-2</c:v>
                </c:pt>
                <c:pt idx="14">
                  <c:v>4.1880000000000001E-2</c:v>
                </c:pt>
                <c:pt idx="15">
                  <c:v>4.36E-2</c:v>
                </c:pt>
                <c:pt idx="16">
                  <c:v>4.2680000000000003E-2</c:v>
                </c:pt>
                <c:pt idx="17">
                  <c:v>4.376E-2</c:v>
                </c:pt>
                <c:pt idx="18">
                  <c:v>5.0200000000000002E-2</c:v>
                </c:pt>
                <c:pt idx="19">
                  <c:v>5.176E-2</c:v>
                </c:pt>
                <c:pt idx="20">
                  <c:v>6.0319999999999999E-2</c:v>
                </c:pt>
                <c:pt idx="21">
                  <c:v>7.2080000000000005E-2</c:v>
                </c:pt>
                <c:pt idx="22">
                  <c:v>0.10848000000000001</c:v>
                </c:pt>
                <c:pt idx="23">
                  <c:v>8.3360000000000004E-2</c:v>
                </c:pt>
                <c:pt idx="24">
                  <c:v>5.0320000000000004E-2</c:v>
                </c:pt>
                <c:pt idx="25">
                  <c:v>4.4080000000000001E-2</c:v>
                </c:pt>
                <c:pt idx="26">
                  <c:v>4.2200000000000001E-2</c:v>
                </c:pt>
                <c:pt idx="27">
                  <c:v>3.8560000000000004E-2</c:v>
                </c:pt>
                <c:pt idx="28">
                  <c:v>3.6080000000000001E-2</c:v>
                </c:pt>
                <c:pt idx="29">
                  <c:v>7.7359999999999998E-2</c:v>
                </c:pt>
                <c:pt idx="30">
                  <c:v>7.9760000000000011E-2</c:v>
                </c:pt>
                <c:pt idx="31">
                  <c:v>8.184000000000001E-2</c:v>
                </c:pt>
                <c:pt idx="32">
                  <c:v>7.8120000000000009E-2</c:v>
                </c:pt>
                <c:pt idx="33">
                  <c:v>8.131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22 01:00</c:v>
                </c:pt>
                <c:pt idx="1">
                  <c:v>12.06.22 02:00</c:v>
                </c:pt>
                <c:pt idx="2">
                  <c:v>12.06.22 03:00</c:v>
                </c:pt>
                <c:pt idx="3">
                  <c:v>12.06.22 04:00</c:v>
                </c:pt>
                <c:pt idx="4">
                  <c:v>12.06.22 05:00</c:v>
                </c:pt>
                <c:pt idx="5">
                  <c:v>12.06.22 06:00</c:v>
                </c:pt>
                <c:pt idx="6">
                  <c:v>12.06.22 07:00</c:v>
                </c:pt>
                <c:pt idx="7">
                  <c:v>12.06.22 08:00</c:v>
                </c:pt>
                <c:pt idx="8">
                  <c:v>12.06.22 09:00</c:v>
                </c:pt>
                <c:pt idx="9">
                  <c:v>12.06.22 10:00</c:v>
                </c:pt>
                <c:pt idx="10">
                  <c:v>12.06.22 11:00</c:v>
                </c:pt>
                <c:pt idx="11">
                  <c:v>12.06.22 12:00</c:v>
                </c:pt>
                <c:pt idx="12">
                  <c:v>12.06.22 13:00</c:v>
                </c:pt>
                <c:pt idx="13">
                  <c:v>12.06.22 14:00</c:v>
                </c:pt>
                <c:pt idx="14">
                  <c:v>12.06.22 15:00</c:v>
                </c:pt>
                <c:pt idx="15">
                  <c:v>12.06.22 16:00</c:v>
                </c:pt>
                <c:pt idx="16">
                  <c:v>12.06.22 17:00</c:v>
                </c:pt>
                <c:pt idx="17">
                  <c:v>12.06.22 18:00</c:v>
                </c:pt>
                <c:pt idx="18">
                  <c:v>12.06.22 19:00</c:v>
                </c:pt>
                <c:pt idx="19">
                  <c:v>12.06.22 20:00</c:v>
                </c:pt>
                <c:pt idx="20">
                  <c:v>12.06.22 21:00</c:v>
                </c:pt>
                <c:pt idx="21">
                  <c:v>12.06.22 22:00</c:v>
                </c:pt>
                <c:pt idx="22">
                  <c:v>12.06.22 23:00</c:v>
                </c:pt>
                <c:pt idx="23">
                  <c:v>13.06.22 00:00</c:v>
                </c:pt>
                <c:pt idx="24">
                  <c:v>13.06.22 01:00</c:v>
                </c:pt>
                <c:pt idx="25">
                  <c:v>13.06.22 02:00</c:v>
                </c:pt>
                <c:pt idx="26">
                  <c:v>13.06.22 03:00</c:v>
                </c:pt>
                <c:pt idx="27">
                  <c:v>13.06.22 04:00</c:v>
                </c:pt>
                <c:pt idx="28">
                  <c:v>13.06.22 05:00</c:v>
                </c:pt>
                <c:pt idx="29">
                  <c:v>13.06.22 07:00</c:v>
                </c:pt>
                <c:pt idx="30">
                  <c:v>13.06.22 08:00</c:v>
                </c:pt>
                <c:pt idx="31">
                  <c:v>13.06.22 09:00</c:v>
                </c:pt>
                <c:pt idx="32">
                  <c:v>13.06.22 10:00</c:v>
                </c:pt>
                <c:pt idx="33">
                  <c:v>13.06.22 11:00</c:v>
                </c:pt>
                <c:pt idx="34">
                  <c:v>13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924000000000002E-2</c:v>
                </c:pt>
                <c:pt idx="1">
                  <c:v>1.6536000000000002E-2</c:v>
                </c:pt>
                <c:pt idx="2">
                  <c:v>1.5709999999999998E-2</c:v>
                </c:pt>
                <c:pt idx="3">
                  <c:v>1.4394000000000001E-2</c:v>
                </c:pt>
                <c:pt idx="4">
                  <c:v>1.3856E-2</c:v>
                </c:pt>
                <c:pt idx="5">
                  <c:v>1.3886000000000001E-2</c:v>
                </c:pt>
                <c:pt idx="6">
                  <c:v>1.4596000000000001E-2</c:v>
                </c:pt>
                <c:pt idx="7">
                  <c:v>1.7694000000000001E-2</c:v>
                </c:pt>
                <c:pt idx="8">
                  <c:v>1.5563999999999998E-2</c:v>
                </c:pt>
                <c:pt idx="9">
                  <c:v>1.3663999999999999E-2</c:v>
                </c:pt>
                <c:pt idx="10">
                  <c:v>1.426E-2</c:v>
                </c:pt>
                <c:pt idx="11">
                  <c:v>1.4659999999999999E-2</c:v>
                </c:pt>
                <c:pt idx="12">
                  <c:v>1.6280000000000003E-2</c:v>
                </c:pt>
                <c:pt idx="13">
                  <c:v>1.3163999999999999E-2</c:v>
                </c:pt>
                <c:pt idx="14">
                  <c:v>1.3480000000000001E-2</c:v>
                </c:pt>
                <c:pt idx="15">
                  <c:v>1.3440000000000001E-2</c:v>
                </c:pt>
                <c:pt idx="16">
                  <c:v>1.3834000000000001E-2</c:v>
                </c:pt>
                <c:pt idx="17">
                  <c:v>1.4369999999999999E-2</c:v>
                </c:pt>
                <c:pt idx="18">
                  <c:v>1.617E-2</c:v>
                </c:pt>
                <c:pt idx="19">
                  <c:v>1.5386000000000002E-2</c:v>
                </c:pt>
                <c:pt idx="20">
                  <c:v>1.6694000000000001E-2</c:v>
                </c:pt>
                <c:pt idx="21">
                  <c:v>1.9790000000000002E-2</c:v>
                </c:pt>
                <c:pt idx="22">
                  <c:v>2.5246000000000001E-2</c:v>
                </c:pt>
                <c:pt idx="23">
                  <c:v>2.2074E-2</c:v>
                </c:pt>
                <c:pt idx="24">
                  <c:v>1.5113999999999999E-2</c:v>
                </c:pt>
                <c:pt idx="25">
                  <c:v>1.3594E-2</c:v>
                </c:pt>
                <c:pt idx="26">
                  <c:v>1.2279999999999999E-2</c:v>
                </c:pt>
                <c:pt idx="27">
                  <c:v>1.1104000000000001E-2</c:v>
                </c:pt>
                <c:pt idx="28">
                  <c:v>1.0796E-2</c:v>
                </c:pt>
                <c:pt idx="29">
                  <c:v>1.3826E-2</c:v>
                </c:pt>
                <c:pt idx="30">
                  <c:v>1.7506000000000001E-2</c:v>
                </c:pt>
                <c:pt idx="31">
                  <c:v>1.9296000000000001E-2</c:v>
                </c:pt>
                <c:pt idx="32">
                  <c:v>2.0536000000000002E-2</c:v>
                </c:pt>
                <c:pt idx="33">
                  <c:v>1.7836000000000001E-2</c:v>
                </c:pt>
                <c:pt idx="34">
                  <c:v>1.32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6.22 01:00</c:v>
                </c:pt>
                <c:pt idx="1">
                  <c:v>12.06.22 02:00</c:v>
                </c:pt>
                <c:pt idx="2">
                  <c:v>12.06.22 03:00</c:v>
                </c:pt>
                <c:pt idx="3">
                  <c:v>12.06.22 04:00</c:v>
                </c:pt>
                <c:pt idx="4">
                  <c:v>12.06.22 05:00</c:v>
                </c:pt>
                <c:pt idx="5">
                  <c:v>12.06.22 06:00</c:v>
                </c:pt>
                <c:pt idx="6">
                  <c:v>12.06.22 07:00</c:v>
                </c:pt>
                <c:pt idx="7">
                  <c:v>12.06.22 08:00</c:v>
                </c:pt>
                <c:pt idx="8">
                  <c:v>12.06.22 09:00</c:v>
                </c:pt>
                <c:pt idx="9">
                  <c:v>12.06.22 10:00</c:v>
                </c:pt>
                <c:pt idx="10">
                  <c:v>12.06.22 11:00</c:v>
                </c:pt>
                <c:pt idx="11">
                  <c:v>12.06.22 12:00</c:v>
                </c:pt>
                <c:pt idx="12">
                  <c:v>12.06.22 13:00</c:v>
                </c:pt>
                <c:pt idx="13">
                  <c:v>12.06.22 14:00</c:v>
                </c:pt>
                <c:pt idx="14">
                  <c:v>12.06.22 15:00</c:v>
                </c:pt>
                <c:pt idx="15">
                  <c:v>12.06.22 16:00</c:v>
                </c:pt>
                <c:pt idx="16">
                  <c:v>12.06.22 17:00</c:v>
                </c:pt>
                <c:pt idx="17">
                  <c:v>12.06.22 18:00</c:v>
                </c:pt>
                <c:pt idx="18">
                  <c:v>12.06.22 19:00</c:v>
                </c:pt>
                <c:pt idx="19">
                  <c:v>12.06.22 20:00</c:v>
                </c:pt>
                <c:pt idx="20">
                  <c:v>12.06.22 21:00</c:v>
                </c:pt>
                <c:pt idx="21">
                  <c:v>12.06.22 22:00</c:v>
                </c:pt>
                <c:pt idx="22">
                  <c:v>12.06.22 23:00</c:v>
                </c:pt>
                <c:pt idx="23">
                  <c:v>13.06.22 00:00</c:v>
                </c:pt>
                <c:pt idx="24">
                  <c:v>13.06.22 01:00</c:v>
                </c:pt>
                <c:pt idx="25">
                  <c:v>13.06.22 02:00</c:v>
                </c:pt>
                <c:pt idx="26">
                  <c:v>13.06.22 03:00</c:v>
                </c:pt>
                <c:pt idx="27">
                  <c:v>13.06.22 04:00</c:v>
                </c:pt>
                <c:pt idx="28">
                  <c:v>13.06.22 05:00</c:v>
                </c:pt>
                <c:pt idx="29">
                  <c:v>13.06.22 07:00</c:v>
                </c:pt>
                <c:pt idx="30">
                  <c:v>13.06.22 08:00</c:v>
                </c:pt>
                <c:pt idx="31">
                  <c:v>13.06.22 09:00</c:v>
                </c:pt>
                <c:pt idx="32">
                  <c:v>13.06.22 10:00</c:v>
                </c:pt>
                <c:pt idx="33">
                  <c:v>13.06.22 11:00</c:v>
                </c:pt>
                <c:pt idx="34">
                  <c:v>13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999999999999997E-2</c:v>
                </c:pt>
                <c:pt idx="1">
                  <c:v>3.6060000000000002E-2</c:v>
                </c:pt>
                <c:pt idx="2">
                  <c:v>3.5999999999999997E-2</c:v>
                </c:pt>
                <c:pt idx="3">
                  <c:v>3.5920000000000001E-2</c:v>
                </c:pt>
                <c:pt idx="4">
                  <c:v>3.5880000000000002E-2</c:v>
                </c:pt>
                <c:pt idx="5">
                  <c:v>3.576E-2</c:v>
                </c:pt>
                <c:pt idx="6">
                  <c:v>3.5840000000000004E-2</c:v>
                </c:pt>
                <c:pt idx="7">
                  <c:v>3.6060000000000002E-2</c:v>
                </c:pt>
                <c:pt idx="8">
                  <c:v>3.61E-2</c:v>
                </c:pt>
                <c:pt idx="9">
                  <c:v>3.5999999999999997E-2</c:v>
                </c:pt>
                <c:pt idx="10">
                  <c:v>3.6139999999999999E-2</c:v>
                </c:pt>
                <c:pt idx="11">
                  <c:v>3.6299999999999999E-2</c:v>
                </c:pt>
                <c:pt idx="12">
                  <c:v>3.5900000000000001E-2</c:v>
                </c:pt>
                <c:pt idx="13">
                  <c:v>3.5979999999999998E-2</c:v>
                </c:pt>
                <c:pt idx="14">
                  <c:v>3.594E-2</c:v>
                </c:pt>
                <c:pt idx="15">
                  <c:v>3.5799999999999998E-2</c:v>
                </c:pt>
                <c:pt idx="16">
                  <c:v>3.5959999999999999E-2</c:v>
                </c:pt>
                <c:pt idx="17">
                  <c:v>3.5819999999999998E-2</c:v>
                </c:pt>
                <c:pt idx="18">
                  <c:v>3.5720000000000002E-2</c:v>
                </c:pt>
                <c:pt idx="19">
                  <c:v>3.6020000000000003E-2</c:v>
                </c:pt>
                <c:pt idx="20">
                  <c:v>3.5880000000000002E-2</c:v>
                </c:pt>
                <c:pt idx="21">
                  <c:v>3.5959999999999999E-2</c:v>
                </c:pt>
                <c:pt idx="22">
                  <c:v>3.5920000000000001E-2</c:v>
                </c:pt>
                <c:pt idx="23">
                  <c:v>3.5920000000000001E-2</c:v>
                </c:pt>
                <c:pt idx="24">
                  <c:v>3.5799999999999998E-2</c:v>
                </c:pt>
                <c:pt idx="25">
                  <c:v>3.5779999999999999E-2</c:v>
                </c:pt>
                <c:pt idx="26">
                  <c:v>3.5639999999999998E-2</c:v>
                </c:pt>
                <c:pt idx="27">
                  <c:v>3.5799999999999998E-2</c:v>
                </c:pt>
                <c:pt idx="28">
                  <c:v>3.594E-2</c:v>
                </c:pt>
                <c:pt idx="29">
                  <c:v>3.6080000000000001E-2</c:v>
                </c:pt>
                <c:pt idx="30">
                  <c:v>3.6080000000000001E-2</c:v>
                </c:pt>
                <c:pt idx="31">
                  <c:v>3.6179999999999997E-2</c:v>
                </c:pt>
                <c:pt idx="32">
                  <c:v>3.5920000000000001E-2</c:v>
                </c:pt>
                <c:pt idx="33">
                  <c:v>3.6040000000000003E-2</c:v>
                </c:pt>
                <c:pt idx="34">
                  <c:v>3.57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330304"/>
        <c:axId val="31331840"/>
      </c:lineChart>
      <c:catAx>
        <c:axId val="3133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3318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3318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3303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85222396004468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4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01312"/>
        <c:axId val="31515392"/>
      </c:barChart>
      <c:catAx>
        <c:axId val="31501312"/>
        <c:scaling>
          <c:orientation val="minMax"/>
        </c:scaling>
        <c:delete val="1"/>
        <c:axPos val="b"/>
        <c:majorTickMark val="out"/>
        <c:minorTickMark val="none"/>
        <c:tickLblPos val="nextTo"/>
        <c:crossAx val="31515392"/>
        <c:crosses val="autoZero"/>
        <c:auto val="1"/>
        <c:lblAlgn val="ctr"/>
        <c:lblOffset val="100"/>
        <c:noMultiLvlLbl val="0"/>
      </c:catAx>
      <c:valAx>
        <c:axId val="31515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50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928838321822236"/>
          <c:h val="0.8921721475119005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DC92C-B877-4DD8-85FA-9F528BD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6-13T09:41:00Z</cp:lastPrinted>
  <dcterms:created xsi:type="dcterms:W3CDTF">2022-06-13T09:11:00Z</dcterms:created>
  <dcterms:modified xsi:type="dcterms:W3CDTF">2022-06-13T09:50:00Z</dcterms:modified>
</cp:coreProperties>
</file>